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3A158C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3A158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Geronimo's Story of His Life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A158C" w:rsidRDefault="003A158C" w:rsidP="003A158C">
                  <w:pPr>
                    <w:jc w:val="center"/>
                    <w:rPr>
                      <w:szCs w:val="40"/>
                    </w:rPr>
                  </w:pPr>
                  <w:r w:rsidRPr="003A158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131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3B11B1" w:rsidRDefault="00080AAC" w:rsidP="003B11B1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ED3425" w:rsidRPr="00ED3425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Geronimo</w:t>
                  </w:r>
                </w:p>
                <w:p w:rsidR="00C200AF" w:rsidRPr="00ED3425" w:rsidRDefault="00080AAC" w:rsidP="00ED3425">
                  <w:pPr>
                    <w:pStyle w:val="Heading3"/>
                    <w:rPr>
                      <w:rFonts w:ascii="Times New Roman" w:eastAsia="Times New Roman" w:hAnsi="Times New Roman" w:cstheme="minorBidi"/>
                      <w:b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ED3425" w:rsidRPr="00ED3425">
                    <w:rPr>
                      <w:rFonts w:ascii="Times New Roman" w:eastAsia="Times New Roman" w:hAnsi="Times New Roman" w:cstheme="minorBidi"/>
                      <w:b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DUFFIELD &amp; COMPANY</w:t>
                  </w:r>
                </w:p>
                <w:p w:rsidR="00C97590" w:rsidRPr="00650192" w:rsidRDefault="0014066C" w:rsidP="00BD04AC">
                  <w:pPr>
                    <w:pStyle w:val="Heading2"/>
                    <w:spacing w:line="288" w:lineRule="atLeast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3A158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DE5" w:rsidRDefault="002A6DE5" w:rsidP="00607BF9">
      <w:pPr>
        <w:spacing w:after="0" w:line="240" w:lineRule="auto"/>
      </w:pPr>
      <w:r>
        <w:separator/>
      </w:r>
    </w:p>
  </w:endnote>
  <w:endnote w:type="continuationSeparator" w:id="1">
    <w:p w:rsidR="002A6DE5" w:rsidRDefault="002A6DE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DE5" w:rsidRDefault="002A6DE5" w:rsidP="00607BF9">
      <w:pPr>
        <w:spacing w:after="0" w:line="240" w:lineRule="auto"/>
      </w:pPr>
      <w:r>
        <w:separator/>
      </w:r>
    </w:p>
  </w:footnote>
  <w:footnote w:type="continuationSeparator" w:id="1">
    <w:p w:rsidR="002A6DE5" w:rsidRDefault="002A6DE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A6DE5"/>
    <w:rsid w:val="002B30B5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D029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B656A"/>
    <w:rsid w:val="009C5CC3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3425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36:00Z</dcterms:created>
  <dcterms:modified xsi:type="dcterms:W3CDTF">2024-03-19T12:36:00Z</dcterms:modified>
</cp:coreProperties>
</file>